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BD034C3" wp14:editId="5D850B48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2E678B" w:rsidRDefault="002E678B" w:rsidP="002E678B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2E678B" w:rsidRDefault="002E678B" w:rsidP="002E678B">
      <w:pPr>
        <w:tabs>
          <w:tab w:val="left" w:pos="567"/>
          <w:tab w:val="left" w:pos="5387"/>
        </w:tabs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:rsidR="002E678B" w:rsidRDefault="002E678B" w:rsidP="002E678B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0EBF51" wp14:editId="54CE716C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15B" w:rsidRPr="00D407C5" w:rsidRDefault="00F4015B" w:rsidP="002E678B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BD213E"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>от 01.04.2022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 № </w:t>
                            </w:r>
                            <w:r w:rsidR="00BD213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4-380</w:t>
                            </w:r>
                          </w:p>
                          <w:p w:rsidR="00F4015B" w:rsidRPr="00CA01C7" w:rsidRDefault="00F4015B" w:rsidP="002E678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F4015B" w:rsidRDefault="00F4015B" w:rsidP="002E678B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" filled="f" stroked="f">
                <v:textbox inset="0,0,0,0">
                  <w:txbxContent>
                    <w:p w:rsidR="00F4015B" w:rsidRPr="00D407C5" w:rsidRDefault="00F4015B" w:rsidP="002E678B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BD213E"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>от 01.04.2022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  № </w:t>
                      </w:r>
                      <w:r w:rsidR="00BD213E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4-380</w:t>
                      </w:r>
                    </w:p>
                    <w:p w:rsidR="00F4015B" w:rsidRPr="00CA01C7" w:rsidRDefault="00F4015B" w:rsidP="002E678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F4015B" w:rsidRDefault="00F4015B" w:rsidP="002E678B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78B" w:rsidRDefault="002E678B" w:rsidP="002E678B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:rsidR="002E678B" w:rsidRDefault="002E678B" w:rsidP="002E67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68B" w:rsidRPr="0081668B" w:rsidRDefault="0081668B" w:rsidP="0081668B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ED6849" w:rsidRDefault="0081668B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го района от 10.01.2022 № 1-17 «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Щекинского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рганизация содержания, благоустройства и озеленения территорий муниципального образования </w:t>
      </w:r>
    </w:p>
    <w:p w:rsidR="002E678B" w:rsidRPr="00AF315B" w:rsidRDefault="004B29E3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2E678B" w:rsidRDefault="002E678B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84F" w:rsidRDefault="0074684F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8E7" w:rsidRDefault="002E678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="00326A88" w:rsidRPr="00326A88">
        <w:t xml:space="preserve"> </w:t>
      </w:r>
      <w:r w:rsidR="00326A88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шением Собрания депутатов муниципального образования горо</w:t>
      </w:r>
      <w:r w:rsid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 Щекино Щекинского района от 28</w:t>
      </w:r>
      <w:r w:rsidR="00326A88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0</w:t>
      </w:r>
      <w:r w:rsid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326A88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202</w:t>
      </w:r>
      <w:r w:rsid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326A88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 5</w:t>
      </w:r>
      <w:r w:rsid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-235</w:t>
      </w:r>
      <w:r w:rsidR="00326A88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 внесении изменений в решение Собрания депутатов муниципального образования горо</w:t>
      </w:r>
      <w:r w:rsid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 Щекино Щекинского района от 16</w:t>
      </w:r>
      <w:r w:rsidR="00326A88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12.202</w:t>
      </w:r>
      <w:r w:rsid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 № 54 – 223</w:t>
      </w:r>
      <w:r w:rsidR="00326A88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 бюджете муниципального образования город Щекино Щекинского района на 202</w:t>
      </w:r>
      <w:r w:rsid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326A88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 и на плановый</w:t>
      </w:r>
      <w:proofErr w:type="gramEnd"/>
      <w:r w:rsidR="00326A88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ериод 202</w:t>
      </w:r>
      <w:r w:rsid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="00326A88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202</w:t>
      </w:r>
      <w:r w:rsid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326A88" w:rsidRP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ов»</w:t>
      </w:r>
      <w:r w:rsidR="00326A8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становлением администрации Щекинского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орядке разработки, реализации и оценки эффективности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ых программ муниципального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разования город Щекино Щекинского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трация муниципального образовани</w:t>
      </w:r>
      <w:r w:rsidR="00755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 Щекинский район ПОСТАНОВЛЯЕТ:</w:t>
      </w:r>
    </w:p>
    <w:p w:rsidR="002E678B" w:rsidRPr="007558E7" w:rsidRDefault="002E678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</w:t>
      </w:r>
      <w:r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изменение в постановление администрации Щекинск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ого района от  10.01.2022 № 1-17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1668B" w:rsidRPr="00651167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в приложение в новой редак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684F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).</w:t>
      </w:r>
    </w:p>
    <w:p w:rsidR="0081668B" w:rsidRDefault="0081668B" w:rsidP="007558E7">
      <w:pPr>
        <w:widowControl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         </w:t>
      </w:r>
    </w:p>
    <w:p w:rsidR="0081668B" w:rsidRDefault="0081668B" w:rsidP="007558E7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2E678B" w:rsidTr="002055AB">
        <w:trPr>
          <w:trHeight w:val="938"/>
        </w:trPr>
        <w:tc>
          <w:tcPr>
            <w:tcW w:w="5103" w:type="dxa"/>
            <w:vAlign w:val="center"/>
            <w:hideMark/>
          </w:tcPr>
          <w:p w:rsidR="002E678B" w:rsidRDefault="0074684F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лава</w:t>
            </w:r>
            <w:r w:rsidR="002E678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  <w:hideMark/>
          </w:tcPr>
          <w:p w:rsidR="002E678B" w:rsidRDefault="0074684F" w:rsidP="002055AB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Pr="00DB49DA" w:rsidRDefault="002E678B" w:rsidP="002E678B">
      <w:pPr>
        <w:shd w:val="clear" w:color="auto" w:fill="FFFFFF"/>
        <w:spacing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2E678B" w:rsidRPr="00DB49DA" w:rsidSect="007D131F">
          <w:head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678B" w:rsidRPr="00326A88" w:rsidRDefault="002E678B" w:rsidP="002E678B">
      <w:pPr>
        <w:shd w:val="clear" w:color="auto" w:fill="FFFFFF"/>
        <w:spacing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E678B" w:rsidRPr="00AA7DE2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AA7DE2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2E678B" w:rsidRPr="00AA7DE2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AA7DE2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О.А. Лукинова</w:t>
      </w:r>
    </w:p>
    <w:p w:rsidR="002E678B" w:rsidRPr="00AA7DE2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AA7DE2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В.С. Галкин</w:t>
      </w:r>
    </w:p>
    <w:p w:rsidR="002E678B" w:rsidRPr="00AA7DE2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AA7DE2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Е.Н. Афанасьева Д.А. Субботин</w:t>
      </w:r>
    </w:p>
    <w:p w:rsidR="00755426" w:rsidRPr="00AA7DE2" w:rsidRDefault="002E678B" w:rsidP="00755426">
      <w:pPr>
        <w:spacing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AA7DE2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Л.Н. Сенюшина</w:t>
      </w:r>
      <w:r w:rsidR="00755426" w:rsidRPr="00AA7DE2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 xml:space="preserve"> Н.И. Чугунова</w:t>
      </w:r>
    </w:p>
    <w:p w:rsidR="002E678B" w:rsidRPr="00AA7DE2" w:rsidRDefault="002E678B" w:rsidP="002E678B">
      <w:pPr>
        <w:spacing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AA7DE2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Т.Н. Еремеева</w:t>
      </w:r>
    </w:p>
    <w:p w:rsidR="002E678B" w:rsidRPr="00326A88" w:rsidRDefault="002E678B" w:rsidP="002E678B">
      <w:pPr>
        <w:spacing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Pr="00326A88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326A88" w:rsidRDefault="002E678B" w:rsidP="002E678B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епская</w:t>
      </w:r>
      <w:proofErr w:type="spell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лена Викторовна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47-71</w:t>
      </w:r>
    </w:p>
    <w:p w:rsidR="002E678B" w:rsidRDefault="00A86B9C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Щекинского района от 10.01.2022 № 1-17 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Об утверждении муниципальной программы муниципального образования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город Щекино Щекинского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«</w:t>
      </w:r>
      <w:r w:rsidR="004B29E3" w:rsidRPr="004B29E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</w:t>
      </w:r>
    </w:p>
    <w:p w:rsidR="00194423" w:rsidRDefault="00194423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194423" w:rsidSect="00504EA1"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314" w:type="dxa"/>
        <w:tblLook w:val="04A0" w:firstRow="1" w:lastRow="0" w:firstColumn="1" w:lastColumn="0" w:noHBand="0" w:noVBand="1"/>
      </w:tblPr>
      <w:tblGrid>
        <w:gridCol w:w="4614"/>
      </w:tblGrid>
      <w:tr w:rsidR="0026387A" w:rsidRPr="000F37F7" w:rsidTr="00A86B9C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lastRenderedPageBreak/>
              <w:t>Приложение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к постановлению администрации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:rsidR="0026387A" w:rsidRPr="00C6109C" w:rsidRDefault="00BD213E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от 01.04.2022 № 4-380</w:t>
            </w:r>
            <w:bookmarkStart w:id="0" w:name="_GoBack"/>
            <w:bookmarkEnd w:id="0"/>
          </w:p>
          <w:p w:rsidR="0026387A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ТВЕРЖДЕНА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постановлением</w:t>
            </w:r>
            <w:r w:rsidRPr="00C6109C">
              <w:rPr>
                <w:rFonts w:ascii="PT Astra Serif" w:eastAsia="Times New Roman" w:hAnsi="PT Astra Serif" w:cs="Times New Roman"/>
              </w:rPr>
              <w:t xml:space="preserve"> администрации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:rsidR="0026387A" w:rsidRPr="000F37F7" w:rsidRDefault="0026387A" w:rsidP="00A86B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</w:rPr>
              <w:t>от 10.01.2022  № 1-17</w:t>
            </w:r>
          </w:p>
        </w:tc>
      </w:tr>
    </w:tbl>
    <w:p w:rsidR="000F37F7" w:rsidRPr="00194423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 Щекинского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 w:rsidRP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» </w:t>
      </w: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4B29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0F37F7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2055AB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>
              <w:t xml:space="preserve"> </w:t>
            </w:r>
            <w:r w:rsidR="002055AB"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. 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Повышение качества и комфорта жизни населения.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82CE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Всего</w:t>
            </w: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: </w:t>
            </w:r>
            <w:r w:rsidR="00F4015B" w:rsidRPr="00382CE6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22 066,3</w:t>
            </w:r>
            <w:r w:rsidR="0034327D" w:rsidRPr="00382CE6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382CE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382CE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F4015B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06 5</w:t>
            </w:r>
            <w:r w:rsidR="00D72F81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0,0</w:t>
            </w:r>
            <w:r w:rsidR="0026387A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382CE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9 258,2</w:t>
            </w:r>
            <w:r w:rsidR="002055AB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382CE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 981,3</w:t>
            </w:r>
            <w:r w:rsidR="002055AB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:rsidR="000F37F7" w:rsidRPr="000F37F7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6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0"/>
        <w:gridCol w:w="535"/>
        <w:gridCol w:w="30"/>
        <w:gridCol w:w="559"/>
        <w:gridCol w:w="6"/>
        <w:gridCol w:w="27"/>
        <w:gridCol w:w="541"/>
        <w:gridCol w:w="30"/>
        <w:gridCol w:w="24"/>
        <w:gridCol w:w="514"/>
        <w:gridCol w:w="39"/>
        <w:gridCol w:w="1164"/>
        <w:gridCol w:w="232"/>
        <w:gridCol w:w="48"/>
        <w:gridCol w:w="932"/>
      </w:tblGrid>
      <w:tr w:rsidR="003D257D" w:rsidRPr="000E1751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0E1751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0E1751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D257D" w:rsidRPr="000E1751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0E1751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3D257D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0E1751" w:rsidTr="0014142E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0E1751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34327D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0E1751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proofErr w:type="spellStart"/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еваемой</w:t>
            </w:r>
            <w:proofErr w:type="spellEnd"/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0E1751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53CA1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0E1751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CD10AD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8601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</w:t>
            </w: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D6AC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</w:t>
            </w: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735F0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D6ACA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Щекино-Ритуал»)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3735F0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4D6ACA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4142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0F37F7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0F37F7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0F37F7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0F37F7" w:rsidTr="003D257D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0F37F7" w:rsidRPr="0034327D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0F37F7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 xml:space="preserve">овышение процента освещенных улиц и дорог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 соответствии с 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>нормат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вами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здание и восстановление зон отдыха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ридомовых территориях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 подлежащей благоустройству</w:t>
            </w:r>
          </w:p>
        </w:tc>
      </w:tr>
      <w:tr w:rsidR="00C90387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лагоустройство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 xml:space="preserve"> парко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участков </w:t>
            </w:r>
            <w:proofErr w:type="spellStart"/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благоустраеваемой</w:t>
            </w:r>
            <w:proofErr w:type="spellEnd"/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 территории в рамках проекта «Народный бюджет»</w:t>
            </w:r>
          </w:p>
        </w:tc>
      </w:tr>
      <w:tr w:rsidR="00523469" w:rsidRPr="000F37F7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0F37F7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мплекс работ и мероприятий, направленных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оддержание в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надлежащем состоянии</w:t>
            </w:r>
            <w: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и соответствии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санитарным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D53CA1" w:rsidRPr="000F37F7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34327D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0F37F7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34327D" w:rsidRDefault="00914DEF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34327D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0F37F7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0F37F7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0F37F7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34327D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0F37F7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096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161"/>
      </w:tblGrid>
      <w:tr w:rsidR="00A3251F" w:rsidRPr="00680B99" w:rsidTr="00A3251F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165643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165643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3251F" w:rsidRPr="00680B99" w:rsidTr="00A3251F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3251F" w:rsidRPr="00680B99" w:rsidTr="00A3251F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A3251F" w:rsidRPr="000B56BA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16564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06 5</w:t>
            </w:r>
            <w:r w:rsidR="008C6C0A" w:rsidRPr="000B56BA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25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98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22 066,3</w:t>
            </w:r>
          </w:p>
        </w:tc>
      </w:tr>
      <w:tr w:rsidR="00A3251F" w:rsidRPr="000B56BA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01 217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09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81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16 426,6</w:t>
            </w: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385E85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78 10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567 924,2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73 1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562 925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B200C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беспечение деятельности муниципальных учреждений (МКУ «</w:t>
            </w:r>
            <w:proofErr w:type="spellStart"/>
            <w:r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5 7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41 979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5 7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41 979,0</w:t>
            </w:r>
          </w:p>
        </w:tc>
      </w:tr>
      <w:tr w:rsidR="00D63BFD" w:rsidRPr="00E801FD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беспечение деятельности муниципальных учреждений (МКУ «Щекино-Ритуал</w:t>
            </w: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C847C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C847CD" w:rsidRPr="000B56BA">
              <w:rPr>
                <w:rFonts w:ascii="PT Astra Serif" w:eastAsia="Calibri" w:hAnsi="PT Astra Serif" w:cs="Times New Roman"/>
                <w:b/>
                <w:lang w:eastAsia="ru-RU"/>
              </w:rPr>
              <w:t> 68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0B56BA">
              <w:rPr>
                <w:rFonts w:ascii="PT Astra Serif" w:eastAsia="Calibri" w:hAnsi="PT Astra Serif" w:cs="Times New Roman"/>
                <w:b/>
                <w:lang w:eastAsia="ru-RU"/>
              </w:rPr>
              <w:t> 6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0B56BA">
              <w:rPr>
                <w:rFonts w:ascii="PT Astra Serif" w:eastAsia="Calibri" w:hAnsi="PT Astra Serif" w:cs="Times New Roman"/>
                <w:b/>
                <w:lang w:eastAsia="ru-RU"/>
              </w:rPr>
              <w:t> 635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2 163,1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 3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5F780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5F780C" w:rsidRPr="000B56BA">
              <w:rPr>
                <w:rFonts w:ascii="PT Astra Serif" w:eastAsia="Calibri" w:hAnsi="PT Astra Serif" w:cs="Times New Roman"/>
                <w:lang w:eastAsia="ru-RU"/>
              </w:rPr>
              <w:t> 45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470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1 522,6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0F37F7" w:rsidRPr="000F37F7" w:rsidRDefault="000F37F7" w:rsidP="000F37F7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6379"/>
        <w:gridCol w:w="4394"/>
        <w:gridCol w:w="993"/>
        <w:gridCol w:w="3260"/>
      </w:tblGrid>
      <w:tr w:rsidR="00624BE9" w:rsidRPr="009E4ED0" w:rsidTr="007E542E">
        <w:trPr>
          <w:trHeight w:val="1064"/>
        </w:trPr>
        <w:tc>
          <w:tcPr>
            <w:tcW w:w="6379" w:type="dxa"/>
            <w:hideMark/>
          </w:tcPr>
          <w:p w:rsidR="00624BE9" w:rsidRPr="009E4ED0" w:rsidRDefault="00624BE9" w:rsidP="006F10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4394" w:type="dxa"/>
          </w:tcPr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0F37F7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0F37F7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4D226E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4D226E" w:rsidRDefault="000F37F7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4D226E" w:rsidRDefault="00C96DDB" w:rsidP="007155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5507"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37F7" w:rsidRPr="004D226E" w:rsidRDefault="000F37F7" w:rsidP="00C96D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комплекса </w:t>
      </w:r>
      <w:proofErr w:type="gramStart"/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ных</w:t>
      </w:r>
      <w:proofErr w:type="gramEnd"/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1004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37F7" w:rsidRPr="00C74276" w:rsidRDefault="006F1004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5507" w:rsidRPr="00C74276">
        <w:rPr>
          <w:rFonts w:ascii="Times New Roman" w:eastAsia="Times New Roman" w:hAnsi="Times New Roman" w:cs="Times New Roman"/>
          <w:b/>
          <w:sz w:val="28"/>
          <w:szCs w:val="28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F37F7" w:rsidRPr="006F1004" w:rsidRDefault="00891E7B" w:rsidP="0029146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, ЧС и охране окружающей среды администрации Щекинского района; 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; муниципальное казенное учреждение «Управление капитального строительства Щекинского района» (МКУ «УКС» Щекинского района»).</w:t>
            </w:r>
            <w:proofErr w:type="gramEnd"/>
          </w:p>
        </w:tc>
      </w:tr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свещения улиц, дор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Щекино Щекинского района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дворовых территорий для отдыха жителей и физического развития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обустройство мест массового отдыха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санитарного состояния города Щекино муниципального образования Щекин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F1004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цента освещенных улиц и дорог в соответствии с нормати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восстановление зон отдыха на придомовых территориях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арков и скверов на территории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работ и мероприятий, направленных на поддержание в надлежащем состоянии и соответствии санитарным нормам улиц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пространств города;</w:t>
            </w:r>
          </w:p>
          <w:p w:rsidR="000F37F7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0F37F7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0B56BA" w:rsidRDefault="006F1004" w:rsidP="006F1004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AD3B0F"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2 066,3</w:t>
            </w:r>
            <w:r w:rsidR="000C3B9A"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56CF"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0B56BA" w:rsidRDefault="006F1004" w:rsidP="006F100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BA56CF" w:rsidRPr="000B56BA" w:rsidRDefault="0029146B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D3B0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5</w:t>
            </w:r>
            <w:r w:rsidR="000C3B9A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  <w:r w:rsidR="00BA56C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B56BA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9 258,2</w:t>
            </w:r>
            <w:r w:rsidR="00BA56C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B56BA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9 981,3</w:t>
            </w:r>
            <w:r w:rsidR="00BA56C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9 382,8</w:t>
            </w: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:rsidR="006F1004" w:rsidRPr="006F1004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0F37F7" w:rsidSect="003D257D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F37F7" w:rsidRPr="000F37F7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C96DDB" w:rsidRPr="004D226E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0F37F7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0F37F7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0F37F7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29"/>
        <w:gridCol w:w="88"/>
        <w:gridCol w:w="142"/>
        <w:gridCol w:w="1276"/>
        <w:gridCol w:w="1373"/>
      </w:tblGrid>
      <w:tr w:rsidR="000F37F7" w:rsidRPr="000F37F7" w:rsidTr="001B36AC">
        <w:trPr>
          <w:gridAfter w:val="1"/>
          <w:wAfter w:w="1373" w:type="dxa"/>
          <w:trHeight w:val="334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F37F7" w:rsidRPr="000F37F7" w:rsidTr="001B36AC">
        <w:trPr>
          <w:gridAfter w:val="1"/>
          <w:wAfter w:w="1373" w:type="dxa"/>
          <w:trHeight w:val="2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A3251F" w:rsidRPr="000F37F7" w:rsidTr="001B36AC">
        <w:trPr>
          <w:gridAfter w:val="1"/>
          <w:wAfter w:w="1373" w:type="dxa"/>
          <w:trHeight w:val="59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1B36AC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A3251F" w:rsidRPr="000F37F7" w:rsidTr="001B36AC">
        <w:trPr>
          <w:gridAfter w:val="1"/>
          <w:wAfter w:w="1373" w:type="dxa"/>
          <w:trHeight w:val="6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1B36AC" w:rsidP="000F37F7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0F37F7" w:rsidRPr="000F37F7" w:rsidTr="001B36AC">
        <w:trPr>
          <w:gridAfter w:val="1"/>
          <w:wAfter w:w="1373" w:type="dxa"/>
          <w:trHeight w:val="61"/>
        </w:trPr>
        <w:tc>
          <w:tcPr>
            <w:tcW w:w="15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F7" w:rsidRPr="006F1004" w:rsidRDefault="006F1004" w:rsidP="00BA56CF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F1004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BA56CF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112C04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A3251F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26E7F" w:rsidRDefault="00C905E9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426E7F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26E7F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26E7F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26E7F" w:rsidRDefault="00C905E9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426E7F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5F3D6F" w:rsidRDefault="001B36AC" w:rsidP="005F3D6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F3D6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6AC" w:rsidRPr="000F37F7" w:rsidRDefault="00AC12E9" w:rsidP="008B459E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C905E9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25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C905E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 25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42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1B6179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E17484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AA1359" w:rsidRDefault="008B459E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A14AC2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A14AC2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F1004" w:rsidRDefault="001B36AC" w:rsidP="00D856CB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1B6179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  <w:p w:rsidR="001B36AC" w:rsidRPr="00D1347D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lastRenderedPageBreak/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A14AC2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 90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A14AC2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 908</w:t>
            </w:r>
            <w:r w:rsidR="001B36AC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38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0F37F7" w:rsidRDefault="008B459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0F37F7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6F1004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установка и обслуживание  малых 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740845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0F37F7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6F1004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E801FD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E801FD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E801FD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E801FD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E801FD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FF604E" w:rsidRDefault="00FF604E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2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5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0F37F7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6F1004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E801FD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E801FD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E801FD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E801FD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1B6179" w:rsidRDefault="00D1347D" w:rsidP="006F29B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E801FD" w:rsidRDefault="008B459E" w:rsidP="006F29BD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2 000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48435F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0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2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48435F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B36AC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48435F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B36AC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8B459E" w:rsidP="008B459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22A88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8B459E" w:rsidP="008B459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8B459E" w:rsidP="008B459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8B459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8B459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1B36AC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8B459E" w:rsidRPr="000F37F7" w:rsidTr="008B459E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322A8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9E" w:rsidRPr="00322A88" w:rsidRDefault="008B459E" w:rsidP="006F29B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8B459E" w:rsidRDefault="008B459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48435F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</w:t>
            </w:r>
            <w:r w:rsidR="001B617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48435F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</w:t>
            </w:r>
            <w:r w:rsidR="001B617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970BCD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</w:t>
            </w: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(</w:t>
            </w:r>
            <w:r w:rsidR="001B6179"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856E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856E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1B6179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самовольно </w:t>
            </w:r>
            <w:proofErr w:type="gramStart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становленных</w:t>
            </w:r>
            <w:proofErr w:type="gramEnd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</w:p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proofErr w:type="gramStart"/>
            <w:r w:rsidRPr="00870E3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(</w:t>
            </w: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Комитет по </w:t>
            </w:r>
            <w:proofErr w:type="gramEnd"/>
          </w:p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870E34" w:rsidRPr="00A3500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870E34" w:rsidRDefault="00870E34" w:rsidP="00624BE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70E34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</w:t>
            </w:r>
          </w:p>
        </w:tc>
      </w:tr>
      <w:tr w:rsidR="00870E34" w:rsidRPr="00A3500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нестационарных </w:t>
            </w:r>
          </w:p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орговых объектов и (или)  некапитальных нестационарных объект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тивно-техническому надзору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)</w:t>
            </w: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40845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870E34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40845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1B6179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0E34" w:rsidRPr="00A35006" w:rsidRDefault="00A26736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870E3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(</w:t>
            </w:r>
            <w:r w:rsidR="00870E34"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0F37F7" w:rsidTr="0048435F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970BCD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34" w:rsidRPr="000F37F7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Pr="00970BCD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3056AB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8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8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1B36AC">
        <w:trPr>
          <w:trHeight w:val="281"/>
        </w:trPr>
        <w:tc>
          <w:tcPr>
            <w:tcW w:w="45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Pr="00E801FD" w:rsidRDefault="00104072" w:rsidP="00322A88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08419F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67 92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08419F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62 92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104072" w:rsidRPr="00580F8B" w:rsidRDefault="0010407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04072" w:rsidRPr="000F37F7" w:rsidTr="001B36AC">
        <w:trPr>
          <w:gridAfter w:val="1"/>
          <w:wAfter w:w="1373" w:type="dxa"/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04072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04072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04072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04072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04072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04072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04072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04072" w:rsidRPr="000F37F7" w:rsidRDefault="00104072" w:rsidP="00233C5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104072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104072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104072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104072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104072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104072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104072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104072" w:rsidRPr="000F37F7" w:rsidRDefault="00104072" w:rsidP="00233C51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lastRenderedPageBreak/>
              <w:t>2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104072" w:rsidRPr="00E801FD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104072" w:rsidRPr="00E801FD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104072" w:rsidRPr="00E801FD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104072" w:rsidRPr="00E801FD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104072" w:rsidRPr="00E801FD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104072" w:rsidRPr="00E801FD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104072" w:rsidRPr="00E801FD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104072" w:rsidRPr="00E801FD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104072" w:rsidRPr="00E801FD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104072" w:rsidRPr="00E801FD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08419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78 101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C5115E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73 10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04072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04072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04072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04072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04072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04072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04072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04072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233C51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33C51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233C51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33C51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233C51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33C51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233C51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33C51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233C51" w:rsidRDefault="0010407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33C51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233C51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33C51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233C51" w:rsidRDefault="0010407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33C51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233C51" w:rsidRDefault="0010407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33C51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04072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0F37F7" w:rsidRDefault="0010407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C01311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580F8B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04072" w:rsidRPr="000F37F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580F8B" w:rsidRDefault="00104072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233C51" w:rsidRPr="000F37F7" w:rsidTr="00926D53">
        <w:trPr>
          <w:gridAfter w:val="1"/>
          <w:wAfter w:w="1373" w:type="dxa"/>
          <w:trHeight w:val="15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870E34" w:rsidRDefault="00233C51" w:rsidP="00870E34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70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C51" w:rsidRPr="0058623D" w:rsidRDefault="00233C51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233C51" w:rsidRPr="004B0960" w:rsidRDefault="00233C51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C6123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5</w:t>
            </w:r>
            <w:r w:rsidR="00C61230" w:rsidRPr="001E1F24">
              <w:rPr>
                <w:rFonts w:ascii="PT Astra Serif" w:eastAsia="Times New Roman" w:hAnsi="PT Astra Serif" w:cs="Times New Roman"/>
                <w:lang w:eastAsia="ru-RU"/>
              </w:rPr>
              <w:t> 6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C61230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5 6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3C51" w:rsidRPr="000F37F7" w:rsidTr="00740845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C51" w:rsidRPr="00C01311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3C51" w:rsidRPr="000F37F7" w:rsidTr="00740845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C51" w:rsidRPr="00C01311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3C51" w:rsidRPr="000F37F7" w:rsidTr="007E542E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C51" w:rsidRPr="00C01311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3C51" w:rsidRPr="000F37F7" w:rsidTr="00A26736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C51" w:rsidRPr="00C01311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3C51" w:rsidRPr="000F37F7" w:rsidTr="00A26736">
        <w:trPr>
          <w:gridAfter w:val="1"/>
          <w:wAfter w:w="1373" w:type="dxa"/>
          <w:trHeight w:val="27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C51" w:rsidRPr="00C01311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3C51" w:rsidRPr="000F37F7" w:rsidTr="00A26736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C15BB4" w:rsidRDefault="00233C51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C15BB4" w:rsidRDefault="00233C51" w:rsidP="00C15BB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C51" w:rsidRPr="00C15BB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3C51" w:rsidRPr="000F37F7" w:rsidTr="00A26736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C51" w:rsidRPr="00C01311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33C51" w:rsidRPr="000F37F7" w:rsidTr="005F780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0F37F7" w:rsidRDefault="00233C51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C01311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1" w:rsidRPr="001E1F24" w:rsidRDefault="00233C51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51" w:rsidRPr="001E1F24" w:rsidRDefault="00233C51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1F24" w:rsidRPr="000F37F7" w:rsidTr="005F780C">
        <w:trPr>
          <w:gridAfter w:val="1"/>
          <w:wAfter w:w="1373" w:type="dxa"/>
          <w:trHeight w:val="312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F780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F24" w:rsidRPr="0058623D" w:rsidRDefault="001E1F2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1E1F24" w:rsidRPr="00C01311" w:rsidRDefault="001E1F2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7D686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FE0A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2D162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01435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633D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AC42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3C4AD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1F24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24" w:rsidRPr="0058623D" w:rsidRDefault="001E1F2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7D686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9477E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FE0A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2D162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01435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633D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AC42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3C4AD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1F24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24" w:rsidRPr="0058623D" w:rsidRDefault="001E1F2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7D686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9477E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FE0A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2D162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01435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633D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AC42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3C4AD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1F24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24" w:rsidRPr="0058623D" w:rsidRDefault="001E1F2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7D686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9477E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FE0A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2D162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01435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633D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AC42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3C4AD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1F24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24" w:rsidRPr="0058623D" w:rsidRDefault="001E1F2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7D686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9477E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FE0A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2D162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01435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633D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AC42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3C4AD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1F24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24" w:rsidRPr="0058623D" w:rsidRDefault="001E1F2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7D686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9477E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FE0A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2D162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01435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633D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AC42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3C4AD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1F24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24" w:rsidRPr="0058623D" w:rsidRDefault="001E1F2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7D686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9477E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FE0A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2D162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01435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633D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AC42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3C4AD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1F24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F24" w:rsidRPr="0058623D" w:rsidRDefault="001E1F2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7D686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9477E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FE0A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2D162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01435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633D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AC42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3C4AD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1F24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5F780C" w:rsidRDefault="001E1F2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58623D" w:rsidRDefault="001E1F24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7D686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9477E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FE0A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2D162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01435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633D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1E1F24" w:rsidP="00AC42D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1E1F24" w:rsidRDefault="001E1F24" w:rsidP="003C4AD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E1F24" w:rsidRPr="000F37F7" w:rsidTr="00BF48A6">
        <w:trPr>
          <w:gridAfter w:val="1"/>
          <w:wAfter w:w="1373" w:type="dxa"/>
          <w:trHeight w:val="306"/>
        </w:trPr>
        <w:tc>
          <w:tcPr>
            <w:tcW w:w="4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0B56BA" w:rsidRDefault="001E1F24" w:rsidP="001E1F24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0B56BA" w:rsidRDefault="001E1F24" w:rsidP="007D686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0B56BA" w:rsidRDefault="00926D53" w:rsidP="009477E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41 97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0B56BA" w:rsidRDefault="001E1F24" w:rsidP="004C4D4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926D53" w:rsidP="002D162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1E1F24" w:rsidRDefault="00926D53" w:rsidP="0001435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41 97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926D53" w:rsidRDefault="00926D53" w:rsidP="00633DD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24" w:rsidRPr="00926D53" w:rsidRDefault="00926D53" w:rsidP="00AC42D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F24" w:rsidRPr="00926D53" w:rsidRDefault="00926D53" w:rsidP="003C4AD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58623D" w:rsidRDefault="00926D53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4C4D4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EF510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5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 7</w:t>
            </w: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55555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903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C1339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5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 7</w:t>
            </w: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4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114E4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58623D" w:rsidRDefault="00926D53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4C4D4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EF510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55555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903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C1339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114E4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58623D" w:rsidRDefault="00926D53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4C4D4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EF510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55555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903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C1339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114E4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58623D" w:rsidRDefault="00926D53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4C4D4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EF510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55555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903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C1339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114E4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58623D" w:rsidRDefault="00926D53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4C4D4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EF510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55555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903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C1339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114E4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58623D" w:rsidRDefault="00926D53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4C4D4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EF510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55555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903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C1339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114E4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58623D" w:rsidRDefault="00926D53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4C4D4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EF510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55555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903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C1339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114E4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58623D" w:rsidRDefault="00926D53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EF510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55555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903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C1339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114E4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926D53">
        <w:trPr>
          <w:gridAfter w:val="1"/>
          <w:wAfter w:w="1373" w:type="dxa"/>
          <w:trHeight w:val="59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5F780C" w:rsidRDefault="00926D53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58623D" w:rsidRDefault="00926D53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1E1F24" w:rsidRDefault="00926D53" w:rsidP="007D686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EF510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FE0A3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903FF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C1339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926D53" w:rsidRDefault="00926D53" w:rsidP="00F661D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926D53" w:rsidRDefault="00926D53" w:rsidP="00114E4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E801FD" w:rsidRDefault="00926D53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926D53" w:rsidRPr="000F37F7" w:rsidTr="001B36AC">
        <w:trPr>
          <w:gridAfter w:val="1"/>
          <w:wAfter w:w="1373" w:type="dxa"/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Default="00926D53" w:rsidP="00C8780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Default="00926D53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AD3B0F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2 1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926D53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926D53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AD3B0F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1 52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EC22E6" w:rsidRDefault="00926D53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EC22E6" w:rsidRDefault="00926D53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Default="00926D53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1B36AC">
        <w:trPr>
          <w:gridAfter w:val="1"/>
          <w:wAfter w:w="1373" w:type="dxa"/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4B0960" w:rsidRDefault="00926D53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4B0960" w:rsidRDefault="00926D53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4B0960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4B0960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926D53" w:rsidP="00C6123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 68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0B56BA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0B56BA" w:rsidRDefault="00926D53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 37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4B0960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0B56BA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0B56BA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45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4B0960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926D53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0B56BA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0B56BA" w:rsidRDefault="00926D53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47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4B0960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0B56BA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0B56BA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4B0960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B56BA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0B56BA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0B56BA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4B0960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4B0960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4B0960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26D53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0F37F7" w:rsidRDefault="00926D53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4B0960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53" w:rsidRPr="00C01311" w:rsidRDefault="00926D53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  <w:gridCol w:w="1985"/>
        <w:gridCol w:w="2410"/>
      </w:tblGrid>
      <w:tr w:rsidR="00624BE9" w:rsidRPr="009E4ED0" w:rsidTr="00624BE9">
        <w:trPr>
          <w:trHeight w:val="1064"/>
        </w:trPr>
        <w:tc>
          <w:tcPr>
            <w:tcW w:w="8364" w:type="dxa"/>
            <w:hideMark/>
          </w:tcPr>
          <w:p w:rsidR="00624BE9" w:rsidRPr="009E4ED0" w:rsidRDefault="00624BE9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409" w:type="dxa"/>
          </w:tcPr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br w:type="page"/>
      </w: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0F37F7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58623D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CF5493" w:rsidRPr="0058623D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CF5493" w:rsidRPr="000F37F7" w:rsidRDefault="00CF5493" w:rsidP="0074084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CF5493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ой программе </w:t>
      </w:r>
      <w:r w:rsidR="0090312B" w:rsidRPr="0090312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рганизация содержания, благоустройства и озеленения территорий муниципального образования город Щекино Щекинского района»</w:t>
      </w:r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CF5493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CF5493" w:rsidRPr="00CF5493" w:rsidTr="00740845"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Пообъектный</w:t>
            </w:r>
            <w:proofErr w:type="spellEnd"/>
            <w:r w:rsidRPr="00CF5493">
              <w:rPr>
                <w:rFonts w:ascii="PT Astra Serif" w:eastAsia="Times New Roman" w:hAnsi="PT Astra Serif" w:cs="Times New Roman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CF5493" w:rsidRPr="00CF5493" w:rsidTr="00740845">
        <w:tc>
          <w:tcPr>
            <w:tcW w:w="3732" w:type="dxa"/>
            <w:shd w:val="clear" w:color="auto" w:fill="auto"/>
          </w:tcPr>
          <w:p w:rsidR="00CF5493" w:rsidRPr="00CF549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24E9E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</w:t>
            </w:r>
            <w:r w:rsidRPr="00324E9E">
              <w:rPr>
                <w:rFonts w:ascii="PT Astra Serif" w:eastAsia="Times New Roman" w:hAnsi="PT Astra Serif" w:cs="Times New Roman"/>
                <w:lang w:eastAsia="ru-RU"/>
              </w:rPr>
              <w:t>лагоустройство сквера 40-летия основания г. Щекин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CF5493" w:rsidTr="00740845"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4E9E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324E9E" w:rsidRDefault="00324E9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60"/>
        <w:gridCol w:w="4929"/>
      </w:tblGrid>
      <w:tr w:rsidR="00324E9E" w:rsidTr="003056AB">
        <w:tc>
          <w:tcPr>
            <w:tcW w:w="8897" w:type="dxa"/>
          </w:tcPr>
          <w:p w:rsidR="00324E9E" w:rsidRDefault="00324E9E" w:rsidP="003056AB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  <w:r w:rsidRPr="00324E9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4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324E9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960" w:type="dxa"/>
          </w:tcPr>
          <w:p w:rsidR="00324E9E" w:rsidRDefault="00324E9E" w:rsidP="000F37F7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</w:p>
        </w:tc>
        <w:tc>
          <w:tcPr>
            <w:tcW w:w="4929" w:type="dxa"/>
          </w:tcPr>
          <w:p w:rsidR="003056AB" w:rsidRDefault="003056AB" w:rsidP="000F37F7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</w:pPr>
          </w:p>
          <w:p w:rsidR="003056AB" w:rsidRDefault="003056AB" w:rsidP="000F37F7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</w:pPr>
          </w:p>
          <w:p w:rsidR="00324E9E" w:rsidRDefault="003056AB" w:rsidP="003056AB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  <w:r w:rsidRPr="003056A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>Д.А. Субботин</w:t>
            </w:r>
          </w:p>
        </w:tc>
      </w:tr>
    </w:tbl>
    <w:p w:rsidR="00324E9E" w:rsidRDefault="00324E9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324E9E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0F37F7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CF5493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96DDB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0F37F7" w:rsidRDefault="00C96DDB" w:rsidP="0058623D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58623D" w:rsidTr="004D226E">
        <w:trPr>
          <w:trHeight w:val="435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исание системы мониторинга показателя </w:t>
            </w:r>
          </w:p>
        </w:tc>
      </w:tr>
      <w:tr w:rsidR="005F3D6F" w:rsidRPr="0058623D" w:rsidTr="005F3D6F">
        <w:trPr>
          <w:trHeight w:val="172"/>
        </w:trPr>
        <w:tc>
          <w:tcPr>
            <w:tcW w:w="3643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58623D" w:rsidTr="00504EA1">
        <w:trPr>
          <w:trHeight w:val="2869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; ежеквартально.</w:t>
            </w:r>
          </w:p>
        </w:tc>
      </w:tr>
      <w:tr w:rsidR="0058623D" w:rsidRPr="0058623D" w:rsidTr="007E542E">
        <w:trPr>
          <w:trHeight w:val="3448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89196F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58623D" w:rsidTr="004D226E">
        <w:tc>
          <w:tcPr>
            <w:tcW w:w="3643" w:type="dxa"/>
          </w:tcPr>
          <w:p w:rsidR="005F3D6F" w:rsidRPr="0089196F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89196F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89196F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58623D" w:rsidTr="00504EA1">
        <w:trPr>
          <w:trHeight w:val="3259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89196F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58623D" w:rsidTr="00504EA1">
        <w:trPr>
          <w:trHeight w:val="3248"/>
        </w:trPr>
        <w:tc>
          <w:tcPr>
            <w:tcW w:w="3643" w:type="dxa"/>
          </w:tcPr>
          <w:p w:rsidR="00580F8B" w:rsidRPr="0089196F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89196F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89196F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89196F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89196F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89196F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89196F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89196F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89196F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58623D" w:rsidTr="00580F8B">
        <w:trPr>
          <w:trHeight w:val="3175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89196F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58623D" w:rsidTr="00580F8B">
        <w:trPr>
          <w:trHeight w:val="278"/>
        </w:trPr>
        <w:tc>
          <w:tcPr>
            <w:tcW w:w="3643" w:type="dxa"/>
          </w:tcPr>
          <w:p w:rsidR="00580F8B" w:rsidRPr="0089196F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89196F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89196F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58623D" w:rsidTr="00504EA1">
        <w:trPr>
          <w:trHeight w:val="2537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:rsidTr="00504EA1">
        <w:trPr>
          <w:trHeight w:val="2260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:rsidTr="00504EA1">
        <w:trPr>
          <w:trHeight w:val="2262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580F8B" w:rsidRPr="0058623D" w:rsidTr="00504EA1">
        <w:trPr>
          <w:trHeight w:val="2535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58623D" w:rsidTr="00580F8B">
        <w:trPr>
          <w:trHeight w:val="278"/>
        </w:trPr>
        <w:tc>
          <w:tcPr>
            <w:tcW w:w="3643" w:type="dxa"/>
          </w:tcPr>
          <w:p w:rsidR="00580F8B" w:rsidRPr="0089196F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89196F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89196F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58623D" w:rsidTr="004D226E">
        <w:trPr>
          <w:trHeight w:val="126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89196F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89196F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89196F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</w:tbl>
    <w:p w:rsidR="004D226E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0F37F7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06"/>
        <w:gridCol w:w="1842"/>
        <w:gridCol w:w="4678"/>
      </w:tblGrid>
      <w:tr w:rsidR="00194423" w:rsidRPr="009E4ED0" w:rsidTr="005F3D6F">
        <w:trPr>
          <w:trHeight w:val="1284"/>
        </w:trPr>
        <w:tc>
          <w:tcPr>
            <w:tcW w:w="8506" w:type="dxa"/>
            <w:hideMark/>
          </w:tcPr>
          <w:p w:rsidR="00194423" w:rsidRPr="009E4ED0" w:rsidRDefault="00194423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842" w:type="dxa"/>
          </w:tcPr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142E23" w:rsidRDefault="00142E23" w:rsidP="00194423"/>
    <w:sectPr w:rsidR="00142E23" w:rsidSect="00580F8B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A9" w:rsidRDefault="00EA1BA9" w:rsidP="000F37F7">
      <w:r>
        <w:separator/>
      </w:r>
    </w:p>
  </w:endnote>
  <w:endnote w:type="continuationSeparator" w:id="0">
    <w:p w:rsidR="00EA1BA9" w:rsidRDefault="00EA1BA9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5B" w:rsidRDefault="00F4015B">
    <w:pPr>
      <w:pStyle w:val="a9"/>
    </w:pPr>
    <w:r>
      <w:rPr>
        <w:noProof/>
        <w:lang w:eastAsia="ru-RU"/>
      </w:rPr>
      <w:ptab w:relativeTo="margin" w:alignment="right" w:leader="none"/>
    </w:r>
    <w:r>
      <w:rPr>
        <w:noProof/>
        <w:lang w:eastAsia="ru-RU"/>
      </w:rPr>
      <w:drawing>
        <wp:inline distT="0" distB="0" distL="0" distR="0" wp14:anchorId="6070AEC3">
          <wp:extent cx="733425" cy="4762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5B" w:rsidRDefault="00F401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A9" w:rsidRDefault="00EA1BA9" w:rsidP="000F37F7">
      <w:r>
        <w:separator/>
      </w:r>
    </w:p>
  </w:footnote>
  <w:footnote w:type="continuationSeparator" w:id="0">
    <w:p w:rsidR="00EA1BA9" w:rsidRDefault="00EA1BA9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106504"/>
      <w:docPartObj>
        <w:docPartGallery w:val="Page Numbers (Top of Page)"/>
        <w:docPartUnique/>
      </w:docPartObj>
    </w:sdtPr>
    <w:sdtEndPr/>
    <w:sdtContent>
      <w:p w:rsidR="00F4015B" w:rsidRDefault="00F4015B" w:rsidP="00AA586A">
        <w:pPr>
          <w:pStyle w:val="a3"/>
          <w:jc w:val="center"/>
        </w:pPr>
        <w:r w:rsidRPr="00AA586A">
          <w:rPr>
            <w:rFonts w:ascii="PT Astra Serif" w:hAnsi="PT Astra Serif"/>
            <w:sz w:val="22"/>
            <w:szCs w:val="22"/>
          </w:rPr>
          <w:fldChar w:fldCharType="begin"/>
        </w:r>
        <w:r w:rsidRPr="00AA586A">
          <w:rPr>
            <w:rFonts w:ascii="PT Astra Serif" w:hAnsi="PT Astra Serif"/>
            <w:sz w:val="22"/>
            <w:szCs w:val="22"/>
          </w:rPr>
          <w:instrText>PAGE   \* MERGEFORMAT</w:instrText>
        </w:r>
        <w:r w:rsidRPr="00AA586A">
          <w:rPr>
            <w:rFonts w:ascii="PT Astra Serif" w:hAnsi="PT Astra Serif"/>
            <w:sz w:val="22"/>
            <w:szCs w:val="22"/>
          </w:rPr>
          <w:fldChar w:fldCharType="separate"/>
        </w:r>
        <w:r w:rsidR="00BD213E">
          <w:rPr>
            <w:rFonts w:ascii="PT Astra Serif" w:hAnsi="PT Astra Serif"/>
            <w:noProof/>
            <w:sz w:val="22"/>
            <w:szCs w:val="22"/>
          </w:rPr>
          <w:t>2</w:t>
        </w:r>
        <w:r w:rsidRPr="00AA586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5B" w:rsidRPr="006C5F81" w:rsidRDefault="00F4015B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5B" w:rsidRDefault="00F401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74F6"/>
    <w:rsid w:val="00054074"/>
    <w:rsid w:val="00062E2C"/>
    <w:rsid w:val="00080873"/>
    <w:rsid w:val="0008419F"/>
    <w:rsid w:val="000849F1"/>
    <w:rsid w:val="000851D2"/>
    <w:rsid w:val="00086F0C"/>
    <w:rsid w:val="000B56BA"/>
    <w:rsid w:val="000C3B9A"/>
    <w:rsid w:val="000F37F7"/>
    <w:rsid w:val="00104072"/>
    <w:rsid w:val="00112C04"/>
    <w:rsid w:val="0014142E"/>
    <w:rsid w:val="00142E23"/>
    <w:rsid w:val="001465F6"/>
    <w:rsid w:val="00163CA1"/>
    <w:rsid w:val="0017595B"/>
    <w:rsid w:val="00175D74"/>
    <w:rsid w:val="00194423"/>
    <w:rsid w:val="00197F86"/>
    <w:rsid w:val="001B36AC"/>
    <w:rsid w:val="001B6179"/>
    <w:rsid w:val="001C0FC3"/>
    <w:rsid w:val="001C5DCC"/>
    <w:rsid w:val="001E1F24"/>
    <w:rsid w:val="002055AB"/>
    <w:rsid w:val="00210033"/>
    <w:rsid w:val="00233C51"/>
    <w:rsid w:val="00236720"/>
    <w:rsid w:val="0026387A"/>
    <w:rsid w:val="0029146B"/>
    <w:rsid w:val="002E678B"/>
    <w:rsid w:val="002F0437"/>
    <w:rsid w:val="00302E1D"/>
    <w:rsid w:val="003056AB"/>
    <w:rsid w:val="00322A88"/>
    <w:rsid w:val="00324E9E"/>
    <w:rsid w:val="00326A88"/>
    <w:rsid w:val="0034327D"/>
    <w:rsid w:val="003735F0"/>
    <w:rsid w:val="00373EEA"/>
    <w:rsid w:val="00380BE4"/>
    <w:rsid w:val="00382CE6"/>
    <w:rsid w:val="00385E85"/>
    <w:rsid w:val="003D257D"/>
    <w:rsid w:val="003E33AE"/>
    <w:rsid w:val="003F602D"/>
    <w:rsid w:val="00402F57"/>
    <w:rsid w:val="00426E7F"/>
    <w:rsid w:val="00460026"/>
    <w:rsid w:val="0046105B"/>
    <w:rsid w:val="0048435F"/>
    <w:rsid w:val="00490CB8"/>
    <w:rsid w:val="004B0960"/>
    <w:rsid w:val="004B29E3"/>
    <w:rsid w:val="004C473D"/>
    <w:rsid w:val="004D226E"/>
    <w:rsid w:val="004D2E47"/>
    <w:rsid w:val="004D32C0"/>
    <w:rsid w:val="004D6ACA"/>
    <w:rsid w:val="004E62BF"/>
    <w:rsid w:val="00504EA1"/>
    <w:rsid w:val="00523469"/>
    <w:rsid w:val="005448D5"/>
    <w:rsid w:val="00580F8B"/>
    <w:rsid w:val="0058623D"/>
    <w:rsid w:val="005D7114"/>
    <w:rsid w:val="005E19D8"/>
    <w:rsid w:val="005F3D6F"/>
    <w:rsid w:val="005F780C"/>
    <w:rsid w:val="0061236F"/>
    <w:rsid w:val="00624BE9"/>
    <w:rsid w:val="006371EA"/>
    <w:rsid w:val="00677F27"/>
    <w:rsid w:val="006B150D"/>
    <w:rsid w:val="006C4DA4"/>
    <w:rsid w:val="006C5F81"/>
    <w:rsid w:val="006F1004"/>
    <w:rsid w:val="006F29BD"/>
    <w:rsid w:val="00705A9F"/>
    <w:rsid w:val="00715507"/>
    <w:rsid w:val="007179D7"/>
    <w:rsid w:val="00724048"/>
    <w:rsid w:val="00740845"/>
    <w:rsid w:val="0074684F"/>
    <w:rsid w:val="007512B6"/>
    <w:rsid w:val="00755426"/>
    <w:rsid w:val="007558E7"/>
    <w:rsid w:val="00760B1E"/>
    <w:rsid w:val="00772CBF"/>
    <w:rsid w:val="007856E8"/>
    <w:rsid w:val="007C4630"/>
    <w:rsid w:val="007C7516"/>
    <w:rsid w:val="007D116F"/>
    <w:rsid w:val="007D131F"/>
    <w:rsid w:val="007E542E"/>
    <w:rsid w:val="00814D96"/>
    <w:rsid w:val="0081668B"/>
    <w:rsid w:val="008477C0"/>
    <w:rsid w:val="00870E34"/>
    <w:rsid w:val="00880B25"/>
    <w:rsid w:val="00880BD5"/>
    <w:rsid w:val="00882C65"/>
    <w:rsid w:val="0089196F"/>
    <w:rsid w:val="00891E7B"/>
    <w:rsid w:val="008B459E"/>
    <w:rsid w:val="008C6C0A"/>
    <w:rsid w:val="008D60D1"/>
    <w:rsid w:val="008D6A8A"/>
    <w:rsid w:val="0090312B"/>
    <w:rsid w:val="009144E4"/>
    <w:rsid w:val="00914DEF"/>
    <w:rsid w:val="00926D53"/>
    <w:rsid w:val="00944326"/>
    <w:rsid w:val="00970BCD"/>
    <w:rsid w:val="009F2097"/>
    <w:rsid w:val="00A14AC2"/>
    <w:rsid w:val="00A26736"/>
    <w:rsid w:val="00A3251F"/>
    <w:rsid w:val="00A35006"/>
    <w:rsid w:val="00A432A8"/>
    <w:rsid w:val="00A748D2"/>
    <w:rsid w:val="00A7783D"/>
    <w:rsid w:val="00A86B9C"/>
    <w:rsid w:val="00AA1359"/>
    <w:rsid w:val="00AA586A"/>
    <w:rsid w:val="00AA7DE2"/>
    <w:rsid w:val="00AB3F05"/>
    <w:rsid w:val="00AC12E9"/>
    <w:rsid w:val="00AC1656"/>
    <w:rsid w:val="00AC5188"/>
    <w:rsid w:val="00AD3B0F"/>
    <w:rsid w:val="00B12CA4"/>
    <w:rsid w:val="00B200CD"/>
    <w:rsid w:val="00B34365"/>
    <w:rsid w:val="00B35225"/>
    <w:rsid w:val="00B52245"/>
    <w:rsid w:val="00B76C8D"/>
    <w:rsid w:val="00BA56CF"/>
    <w:rsid w:val="00BA6C34"/>
    <w:rsid w:val="00BC3DA9"/>
    <w:rsid w:val="00BC4A97"/>
    <w:rsid w:val="00BD213E"/>
    <w:rsid w:val="00BF2E88"/>
    <w:rsid w:val="00BF4C7F"/>
    <w:rsid w:val="00C01311"/>
    <w:rsid w:val="00C055AC"/>
    <w:rsid w:val="00C11A3C"/>
    <w:rsid w:val="00C15BB4"/>
    <w:rsid w:val="00C5115E"/>
    <w:rsid w:val="00C61230"/>
    <w:rsid w:val="00C74276"/>
    <w:rsid w:val="00C847CD"/>
    <w:rsid w:val="00C86013"/>
    <w:rsid w:val="00C8775F"/>
    <w:rsid w:val="00C87807"/>
    <w:rsid w:val="00C90387"/>
    <w:rsid w:val="00C905E9"/>
    <w:rsid w:val="00C96DDB"/>
    <w:rsid w:val="00CD10AD"/>
    <w:rsid w:val="00CD1F2A"/>
    <w:rsid w:val="00CF41B6"/>
    <w:rsid w:val="00CF5493"/>
    <w:rsid w:val="00CF6830"/>
    <w:rsid w:val="00D1347D"/>
    <w:rsid w:val="00D53CA1"/>
    <w:rsid w:val="00D63BFD"/>
    <w:rsid w:val="00D72F81"/>
    <w:rsid w:val="00D856CB"/>
    <w:rsid w:val="00DB6D8C"/>
    <w:rsid w:val="00DE4DF9"/>
    <w:rsid w:val="00E01C50"/>
    <w:rsid w:val="00E06139"/>
    <w:rsid w:val="00E117A0"/>
    <w:rsid w:val="00E17484"/>
    <w:rsid w:val="00E17493"/>
    <w:rsid w:val="00E21593"/>
    <w:rsid w:val="00E339C6"/>
    <w:rsid w:val="00E340AB"/>
    <w:rsid w:val="00E50F62"/>
    <w:rsid w:val="00E7278B"/>
    <w:rsid w:val="00E801FD"/>
    <w:rsid w:val="00E84C0E"/>
    <w:rsid w:val="00E9639C"/>
    <w:rsid w:val="00EA1BA9"/>
    <w:rsid w:val="00EC22E6"/>
    <w:rsid w:val="00ED2E28"/>
    <w:rsid w:val="00ED6849"/>
    <w:rsid w:val="00EF473B"/>
    <w:rsid w:val="00F139C4"/>
    <w:rsid w:val="00F25FA8"/>
    <w:rsid w:val="00F4015B"/>
    <w:rsid w:val="00FA70EA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35AD-5E00-460C-BCB0-C148AB0A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7</Pages>
  <Words>5750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3-16T06:42:00Z</cp:lastPrinted>
  <dcterms:created xsi:type="dcterms:W3CDTF">2022-03-03T08:36:00Z</dcterms:created>
  <dcterms:modified xsi:type="dcterms:W3CDTF">2022-04-04T13:07:00Z</dcterms:modified>
</cp:coreProperties>
</file>